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EB5FBC" w:rsidR="00DF4FD8" w:rsidRPr="00A410FF" w:rsidRDefault="00AE06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9391A8" w:rsidR="00222997" w:rsidRPr="0078428F" w:rsidRDefault="00AE06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825E67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D7880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510CDD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87977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1B5EAE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94D5D1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63E784" w:rsidR="00222997" w:rsidRPr="00927C1B" w:rsidRDefault="00AE06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46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C60F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46C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73E6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D98853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729CBB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9D3DC8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15C046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BA0A77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360D26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CF4E5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2C674A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7E004F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82A9C6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F64470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D15B9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896E5F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1E3EBA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D617CA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76AA14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867F40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90A591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7FEBC6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0739BA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1447B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5C645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09AFF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03E578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92B08A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925F25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5B622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C42622" w:rsidR="0041001E" w:rsidRPr="004B120E" w:rsidRDefault="00AE06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F7A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C3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1C3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6B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7 Calendar</dc:title>
  <dc:subject>Free printable February 1877 Calendar</dc:subject>
  <dc:creator>General Blue Corporation</dc:creator>
  <keywords>February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